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C9F" w14:textId="77777777" w:rsidR="008E0566" w:rsidRDefault="0090696B" w:rsidP="00323AA8">
      <w:pPr>
        <w:tabs>
          <w:tab w:val="left" w:pos="9270"/>
        </w:tabs>
        <w:jc w:val="center"/>
        <w:rPr>
          <w:rFonts w:ascii="Calibri" w:hAnsi="Calibri"/>
          <w:sz w:val="22"/>
          <w:szCs w:val="22"/>
        </w:rPr>
      </w:pPr>
      <w:r w:rsidRPr="002A7D8E">
        <w:rPr>
          <w:b/>
          <w:bCs/>
          <w:iCs/>
          <w:noProof/>
        </w:rPr>
        <w:drawing>
          <wp:anchor distT="0" distB="0" distL="114300" distR="114300" simplePos="0" relativeHeight="251647488" behindDoc="0" locked="0" layoutInCell="1" allowOverlap="1" wp14:anchorId="4552638F" wp14:editId="4CF348E8">
            <wp:simplePos x="0" y="0"/>
            <wp:positionH relativeFrom="column">
              <wp:posOffset>-9525</wp:posOffset>
            </wp:positionH>
            <wp:positionV relativeFrom="paragraph">
              <wp:posOffset>-123825</wp:posOffset>
            </wp:positionV>
            <wp:extent cx="1200150" cy="11658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0ECD6" wp14:editId="37DA84D1">
                <wp:simplePos x="0" y="0"/>
                <wp:positionH relativeFrom="column">
                  <wp:posOffset>1327150</wp:posOffset>
                </wp:positionH>
                <wp:positionV relativeFrom="paragraph">
                  <wp:posOffset>-143510</wp:posOffset>
                </wp:positionV>
                <wp:extent cx="39370" cy="9394825"/>
                <wp:effectExtent l="0" t="0" r="36830" b="1587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70" cy="939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B9E6" id="Straight Connector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11.3pt" to="107.6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E91B7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260CCF" wp14:editId="2FC63499">
                <wp:simplePos x="0" y="0"/>
                <wp:positionH relativeFrom="column">
                  <wp:posOffset>1372870</wp:posOffset>
                </wp:positionH>
                <wp:positionV relativeFrom="paragraph">
                  <wp:posOffset>38100</wp:posOffset>
                </wp:positionV>
                <wp:extent cx="5660390" cy="937895"/>
                <wp:effectExtent l="0" t="0" r="1651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039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4672" w14:textId="77777777" w:rsidR="001E29DA" w:rsidRDefault="001E29DA" w:rsidP="004A2892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F76A9B"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  <w:t>THE SCHOOL DISTRICT OF OSCEOLA COUNTY, FLORIDA</w:t>
                            </w:r>
                          </w:p>
                          <w:p w14:paraId="1BEA808C" w14:textId="18869BD0" w:rsidR="001E29DA" w:rsidRPr="0090696B" w:rsidRDefault="00423825" w:rsidP="004A2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</w:rPr>
                              <w:t>Liberty High School</w:t>
                            </w:r>
                          </w:p>
                          <w:p w14:paraId="0E523B87" w14:textId="3637E1BF" w:rsidR="001E29DA" w:rsidRPr="00AD05C4" w:rsidRDefault="007C739E" w:rsidP="004A2892">
                            <w:pPr>
                              <w:pStyle w:val="Heading5"/>
                              <w:spacing w:before="0" w:after="0" w:line="300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4250 Pleasant Hill Rd.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Kissimmee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Florida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34746</w:t>
                            </w:r>
                          </w:p>
                          <w:p w14:paraId="03C25428" w14:textId="13D426CB" w:rsidR="001E29DA" w:rsidRPr="00AD05C4" w:rsidRDefault="001E29DA" w:rsidP="004A2892">
                            <w:pPr>
                              <w:spacing w:line="300" w:lineRule="auto"/>
                              <w:ind w:right="-54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ONE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391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999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ww.</w:t>
                            </w:r>
                            <w:r w:rsidR="0042382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bhs.</w:t>
                            </w:r>
                            <w:r w:rsidR="000A55D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sceolaschools.net</w:t>
                            </w:r>
                          </w:p>
                          <w:p w14:paraId="51233927" w14:textId="77777777" w:rsidR="001E29DA" w:rsidRPr="00AD05C4" w:rsidRDefault="001E29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0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1pt;margin-top:3pt;width:445.7pt;height:7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6C9B4672" w14:textId="77777777" w:rsidR="001E29DA" w:rsidRDefault="001E29DA" w:rsidP="004A2892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</w:pPr>
                      <w:r w:rsidRPr="00F76A9B"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  <w:t>THE SCHOOL DISTRICT OF OSCEOLA COUNTY, FLORIDA</w:t>
                      </w:r>
                    </w:p>
                    <w:p w14:paraId="1BEA808C" w14:textId="18869BD0" w:rsidR="001E29DA" w:rsidRPr="0090696B" w:rsidRDefault="00423825" w:rsidP="004A2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</w:rPr>
                        <w:t>Liberty High School</w:t>
                      </w:r>
                    </w:p>
                    <w:p w14:paraId="0E523B87" w14:textId="3637E1BF" w:rsidR="001E29DA" w:rsidRPr="00AD05C4" w:rsidRDefault="007C739E" w:rsidP="004A2892">
                      <w:pPr>
                        <w:pStyle w:val="Heading5"/>
                        <w:spacing w:before="0" w:after="0" w:line="300" w:lineRule="auto"/>
                        <w:jc w:val="center"/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4250 Pleasant Hill Rd.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Kissimmee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Florida </w:t>
                      </w: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34746</w:t>
                      </w:r>
                    </w:p>
                    <w:p w14:paraId="03C25428" w14:textId="13D426CB" w:rsidR="001E29DA" w:rsidRPr="00AD05C4" w:rsidRDefault="001E29DA" w:rsidP="004A2892">
                      <w:pPr>
                        <w:spacing w:line="300" w:lineRule="auto"/>
                        <w:ind w:right="-54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>PHONE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391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FAX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999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ww.</w:t>
                      </w:r>
                      <w:r w:rsidR="0042382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bhs.</w:t>
                      </w:r>
                      <w:r w:rsidR="000A55D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sceolaschools.net</w:t>
                      </w:r>
                    </w:p>
                    <w:p w14:paraId="51233927" w14:textId="77777777" w:rsidR="001E29DA" w:rsidRPr="00AD05C4" w:rsidRDefault="001E29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08F5" w14:textId="55E941AA" w:rsidR="00EF66D9" w:rsidRDefault="00E91B7C" w:rsidP="008E0566">
      <w:pPr>
        <w:tabs>
          <w:tab w:val="left" w:pos="349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AD7B50" wp14:editId="6E9C27CE">
                <wp:simplePos x="0" y="0"/>
                <wp:positionH relativeFrom="column">
                  <wp:posOffset>-41910</wp:posOffset>
                </wp:positionH>
                <wp:positionV relativeFrom="paragraph">
                  <wp:posOffset>939164</wp:posOffset>
                </wp:positionV>
                <wp:extent cx="700468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CFB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73.95pt" to="548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pD2wEAAB8EAAAOAAAAZHJzL2Uyb0RvYy54bWysU01v2zAMvQ/YfxB0X+wUW1cY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8E0566">
        <w:rPr>
          <w:rFonts w:ascii="Calibri" w:hAnsi="Calibri"/>
          <w:sz w:val="22"/>
          <w:szCs w:val="22"/>
        </w:rPr>
        <w:tab/>
      </w:r>
    </w:p>
    <w:p w14:paraId="2DD11E3C" w14:textId="77777777" w:rsidR="00423825" w:rsidRDefault="00423825" w:rsidP="00F419F9">
      <w:pPr>
        <w:rPr>
          <w:rFonts w:ascii="Calibri" w:hAnsi="Calibri"/>
          <w:sz w:val="22"/>
          <w:szCs w:val="22"/>
        </w:rPr>
      </w:pPr>
    </w:p>
    <w:p w14:paraId="660768F5" w14:textId="37E4A410" w:rsidR="00323AA8" w:rsidRPr="008E0566" w:rsidRDefault="002525DA" w:rsidP="00F419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C8B6D" wp14:editId="0543CC98">
                <wp:simplePos x="0" y="0"/>
                <wp:positionH relativeFrom="column">
                  <wp:posOffset>-295275</wp:posOffset>
                </wp:positionH>
                <wp:positionV relativeFrom="paragraph">
                  <wp:posOffset>608330</wp:posOffset>
                </wp:positionV>
                <wp:extent cx="1642110" cy="4461510"/>
                <wp:effectExtent l="0" t="0" r="1524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446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BEF3" w14:textId="38FE5C51" w:rsidR="00423825" w:rsidRPr="0076705F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Principal</w:t>
                            </w:r>
                          </w:p>
                          <w:p w14:paraId="11285423" w14:textId="77777777" w:rsidR="0076705F" w:rsidRPr="00423825" w:rsidRDefault="0076705F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658F0AC" w14:textId="7EA78491" w:rsidR="00423825" w:rsidRDefault="006A346D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  <w:t>DR. LA TONIA HARRIS</w:t>
                            </w:r>
                          </w:p>
                          <w:p w14:paraId="50EBB880" w14:textId="7E11F4A4" w:rsid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1E3383C" w14:textId="39160AC1" w:rsidR="00423825" w:rsidRPr="0076705F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  <w:t>Assistant Principals</w:t>
                            </w:r>
                          </w:p>
                          <w:p w14:paraId="1DA75F43" w14:textId="77777777" w:rsidR="0076705F" w:rsidRPr="00423825" w:rsidRDefault="0076705F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5D34B8A" w14:textId="77777777" w:rsidR="002A180A" w:rsidRPr="00CD5DD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TEVEN LOUIS JEAN</w:t>
                            </w:r>
                          </w:p>
                          <w:p w14:paraId="4605DD60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DAVID EDWARDS</w:t>
                            </w:r>
                          </w:p>
                          <w:p w14:paraId="6A0A899C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HAQUANA MORGAN</w:t>
                            </w:r>
                          </w:p>
                          <w:p w14:paraId="7912C8DB" w14:textId="72FA659F" w:rsidR="00293D1C" w:rsidRPr="002525DA" w:rsidRDefault="002A180A" w:rsidP="002525D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 xml:space="preserve">DR. </w:t>
                            </w: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INDY RAMDIAL-BUDHAI</w:t>
                            </w:r>
                          </w:p>
                          <w:p w14:paraId="7B730C07" w14:textId="77777777" w:rsidR="00423825" w:rsidRP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7339D4F" w14:textId="77777777" w:rsidR="00423825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7664CDD9" w14:textId="664243E5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F1604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School Board Members</w:t>
                            </w:r>
                          </w:p>
                          <w:p w14:paraId="143A0229" w14:textId="77777777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47B176DF" w14:textId="13EF392D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Teresa “Terry”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C331B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astillo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DBE33A1" w14:textId="7CA5A55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  <w:p w14:paraId="33CF5C9D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1 – Kissimmee </w:t>
                            </w:r>
                          </w:p>
                          <w:p w14:paraId="0BFEA137" w14:textId="7E2A320F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577-5022 </w:t>
                            </w:r>
                          </w:p>
                          <w:p w14:paraId="167CB6D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76EB2E4" w14:textId="11784FBF" w:rsidR="00B2257C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ulius Melendez</w:t>
                            </w:r>
                          </w:p>
                          <w:p w14:paraId="3B343AF5" w14:textId="7C6D9B64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District 2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Kissimmee </w:t>
                            </w:r>
                          </w:p>
                          <w:p w14:paraId="29E9040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321-442-2862 </w:t>
                            </w:r>
                          </w:p>
                          <w:p w14:paraId="5AEF0EAA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0D0DAF0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on Arguello</w:t>
                            </w:r>
                          </w:p>
                          <w:p w14:paraId="2815BA30" w14:textId="2094AB30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3 – Kissimmee </w:t>
                            </w:r>
                          </w:p>
                          <w:p w14:paraId="31B93D1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433-9082 </w:t>
                            </w:r>
                          </w:p>
                          <w:p w14:paraId="4FD285E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BA6E674" w14:textId="50E191E4" w:rsidR="00B2257C" w:rsidRPr="002F1604" w:rsidRDefault="004D3289" w:rsidP="0076705F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Heather Kahoun</w:t>
                            </w:r>
                            <w:r w:rsidR="00B2257C"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BE1FBD2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4 – Kissimmee </w:t>
                            </w:r>
                          </w:p>
                          <w:p w14:paraId="4F98AF33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870-4009 </w:t>
                            </w:r>
                          </w:p>
                          <w:p w14:paraId="4820D49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F1104EC" w14:textId="5056DC7D" w:rsidR="00B2257C" w:rsidRDefault="004D3289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Erika Booth</w:t>
                            </w:r>
                          </w:p>
                          <w:p w14:paraId="2F5592C9" w14:textId="03287BCC" w:rsidR="00504957" w:rsidRPr="002F1604" w:rsidRDefault="00504957" w:rsidP="00504957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Vice-Chair</w:t>
                            </w:r>
                          </w:p>
                          <w:p w14:paraId="689624BB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5 – St. Cloud </w:t>
                            </w:r>
                          </w:p>
                          <w:p w14:paraId="3AEB7D95" w14:textId="5B857F93" w:rsidR="001E29DA" w:rsidRPr="002F1604" w:rsidRDefault="00B2257C" w:rsidP="00B22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07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60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1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8B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23.25pt;margin-top:47.9pt;width:129.3pt;height:3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" fillcolor="white [3201]" strokecolor="white [3212]" strokeweight=".5pt">
                <v:path arrowok="t"/>
                <v:textbox>
                  <w:txbxContent>
                    <w:p w14:paraId="4F78BEF3" w14:textId="38FE5C51" w:rsidR="00423825" w:rsidRPr="0076705F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  <w:t>Principal</w:t>
                      </w:r>
                    </w:p>
                    <w:p w14:paraId="11285423" w14:textId="77777777" w:rsidR="0076705F" w:rsidRPr="00423825" w:rsidRDefault="0076705F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658F0AC" w14:textId="7EA78491" w:rsidR="00423825" w:rsidRDefault="006A346D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  <w:t>DR. LA TONIA HARRIS</w:t>
                      </w:r>
                    </w:p>
                    <w:p w14:paraId="50EBB880" w14:textId="7E11F4A4" w:rsid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1E3383C" w14:textId="39160AC1" w:rsidR="00423825" w:rsidRPr="0076705F" w:rsidRDefault="00423825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  <w:t>Assistant Principals</w:t>
                      </w:r>
                    </w:p>
                    <w:p w14:paraId="1DA75F43" w14:textId="77777777" w:rsidR="0076705F" w:rsidRPr="00423825" w:rsidRDefault="0076705F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5D34B8A" w14:textId="77777777" w:rsidR="002A180A" w:rsidRPr="00CD5DD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TEVEN LOUIS JEAN</w:t>
                      </w:r>
                    </w:p>
                    <w:p w14:paraId="4605DD60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DAVID EDWARDS</w:t>
                      </w:r>
                    </w:p>
                    <w:p w14:paraId="6A0A899C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HAQUANA MORGAN</w:t>
                      </w:r>
                    </w:p>
                    <w:p w14:paraId="7912C8DB" w14:textId="72FA659F" w:rsidR="00293D1C" w:rsidRPr="002525DA" w:rsidRDefault="002A180A" w:rsidP="002525D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 xml:space="preserve">DR. </w:t>
                      </w: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INDY RAMDIAL-BUDHAI</w:t>
                      </w:r>
                    </w:p>
                    <w:p w14:paraId="7B730C07" w14:textId="77777777" w:rsidR="00423825" w:rsidRP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7339D4F" w14:textId="77777777" w:rsidR="00423825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</w:p>
                    <w:p w14:paraId="7664CDD9" w14:textId="664243E5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2F1604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  <w:t>School Board Members</w:t>
                      </w:r>
                    </w:p>
                    <w:p w14:paraId="143A0229" w14:textId="77777777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</w:p>
                    <w:p w14:paraId="47B176DF" w14:textId="13EF392D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Teresa “Terry”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7C331B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astillo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DBE33A1" w14:textId="7CA5A55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hair</w:t>
                      </w:r>
                    </w:p>
                    <w:p w14:paraId="33CF5C9D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1 – Kissimmee </w:t>
                      </w:r>
                    </w:p>
                    <w:p w14:paraId="0BFEA137" w14:textId="7E2A320F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577-5022 </w:t>
                      </w:r>
                    </w:p>
                    <w:p w14:paraId="167CB6D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476EB2E4" w14:textId="11784FBF" w:rsidR="00B2257C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ulius Melendez</w:t>
                      </w:r>
                    </w:p>
                    <w:p w14:paraId="3B343AF5" w14:textId="7C6D9B64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District 2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- 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Kissimmee </w:t>
                      </w:r>
                    </w:p>
                    <w:p w14:paraId="29E9040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321-442-2862 </w:t>
                      </w:r>
                    </w:p>
                    <w:p w14:paraId="5AEF0EAA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0D0DAF0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on Arguello</w:t>
                      </w:r>
                    </w:p>
                    <w:p w14:paraId="2815BA30" w14:textId="2094AB30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3 – Kissimmee </w:t>
                      </w:r>
                    </w:p>
                    <w:p w14:paraId="31B93D1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433-9082 </w:t>
                      </w:r>
                    </w:p>
                    <w:p w14:paraId="4FD285E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BA6E674" w14:textId="50E191E4" w:rsidR="00B2257C" w:rsidRPr="002F1604" w:rsidRDefault="004D3289" w:rsidP="0076705F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Heather Kahoun</w:t>
                      </w:r>
                      <w:r w:rsidR="00B2257C"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BE1FBD2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4 – Kissimmee </w:t>
                      </w:r>
                    </w:p>
                    <w:p w14:paraId="4F98AF33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870-4009 </w:t>
                      </w:r>
                    </w:p>
                    <w:p w14:paraId="4820D49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6F1104EC" w14:textId="5056DC7D" w:rsidR="00B2257C" w:rsidRDefault="004D3289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Erika Booth</w:t>
                      </w:r>
                    </w:p>
                    <w:p w14:paraId="2F5592C9" w14:textId="03287BCC" w:rsidR="00504957" w:rsidRPr="002F1604" w:rsidRDefault="00504957" w:rsidP="00504957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Vice-Chair</w:t>
                      </w:r>
                    </w:p>
                    <w:p w14:paraId="689624BB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5 – St. Cloud </w:t>
                      </w:r>
                    </w:p>
                    <w:p w14:paraId="3AEB7D95" w14:textId="5B857F93" w:rsidR="001E29DA" w:rsidRPr="002F1604" w:rsidRDefault="00B2257C" w:rsidP="00B2257C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07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60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1370</w:t>
                      </w:r>
                    </w:p>
                  </w:txbxContent>
                </v:textbox>
              </v:shape>
            </w:pict>
          </mc:Fallback>
        </mc:AlternateContent>
      </w:r>
      <w:r w:rsidR="006732E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703D7" wp14:editId="4043C2A1">
                <wp:simplePos x="0" y="0"/>
                <wp:positionH relativeFrom="margin">
                  <wp:posOffset>1390650</wp:posOffset>
                </wp:positionH>
                <wp:positionV relativeFrom="paragraph">
                  <wp:posOffset>612140</wp:posOffset>
                </wp:positionV>
                <wp:extent cx="5810250" cy="800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10038" w14:textId="77777777" w:rsidR="00643C5D" w:rsidRDefault="00643C5D" w:rsidP="00643C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6D2227DA" w14:textId="77777777" w:rsidR="00643C5D" w:rsidRDefault="00643C5D" w:rsidP="00643C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525FD4C0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</w:t>
                            </w:r>
                          </w:p>
                          <w:p w14:paraId="41719BA6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Advisory Council</w:t>
                            </w:r>
                          </w:p>
                          <w:p w14:paraId="3E6CF73C" w14:textId="797A19E2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, 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Febru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DB1F6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:00pm</w:t>
                            </w:r>
                          </w:p>
                          <w:p w14:paraId="7555A105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berty High School PD Room</w:t>
                            </w:r>
                          </w:p>
                          <w:p w14:paraId="710F300E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37102" w14:textId="5976DA52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253D5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35787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Introduction and Welcome</w:t>
                            </w:r>
                          </w:p>
                          <w:p w14:paraId="1C41D559" w14:textId="61DBCD4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F314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28230" w14:textId="61EDC9A2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Mission Statement</w:t>
                            </w:r>
                          </w:p>
                          <w:p w14:paraId="7A5D3E7D" w14:textId="0898E6E9" w:rsidR="00FE0B33" w:rsidRDefault="00FE0B33" w:rsidP="00FE0B33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F2F6A" w14:textId="77777777" w:rsidR="00FE0B33" w:rsidRDefault="00FE0B33" w:rsidP="00FE0B33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470BF" w14:textId="7AFE4B3A" w:rsidR="00FE0B33" w:rsidRPr="00AA1021" w:rsidRDefault="00FE0B33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senta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Title 1 material and information</w:t>
                            </w:r>
                          </w:p>
                          <w:p w14:paraId="09693086" w14:textId="06C8D70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5AC76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74A4A" w14:textId="1548CFE0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Reading/Adoption of</w:t>
                            </w:r>
                            <w:r w:rsidR="000301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A1021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3269C8E8" w14:textId="66A5EB8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990E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D45D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SAC Budget Update</w:t>
                            </w:r>
                          </w:p>
                          <w:p w14:paraId="727C657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Treasurers Report</w:t>
                            </w:r>
                          </w:p>
                          <w:p w14:paraId="294CD6A7" w14:textId="493ABE8F" w:rsidR="00643C5D" w:rsidRPr="00AA1021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Fund Requests</w:t>
                            </w:r>
                            <w:r w:rsidR="008E1988">
                              <w:rPr>
                                <w:rFonts w:ascii="Arial" w:hAnsi="Arial" w:cs="Arial"/>
                              </w:rPr>
                              <w:t xml:space="preserve"> – 1 Request from M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r. Zbikowski</w:t>
                            </w:r>
                            <w:r w:rsidR="008E1988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03D39179" w14:textId="4F47E4B9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E770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08966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Principal’s Report</w:t>
                            </w:r>
                          </w:p>
                          <w:p w14:paraId="6C2401F7" w14:textId="6FC84D7B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16C01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C60DC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d Business</w:t>
                            </w:r>
                          </w:p>
                          <w:p w14:paraId="24CCA2C7" w14:textId="38A95A2D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534E8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D7160" w14:textId="5D933E8F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New Business</w:t>
                            </w:r>
                          </w:p>
                          <w:p w14:paraId="22435BD9" w14:textId="00FB89D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3C39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763DC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xt Meeting</w:t>
                            </w:r>
                          </w:p>
                          <w:p w14:paraId="3B2EA219" w14:textId="3EA9038D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236A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h</w:t>
                            </w:r>
                            <w:r w:rsidR="00B92A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B1F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</w:t>
                            </w:r>
                            <w:r w:rsidR="00FB52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070D753F" w14:textId="77777777" w:rsidR="00643C5D" w:rsidRPr="006C30A2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:00pm</w:t>
                            </w:r>
                          </w:p>
                          <w:p w14:paraId="2A57B566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6D6C9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FA907F" w14:textId="77777777" w:rsidR="00643C5D" w:rsidRPr="009917A4" w:rsidRDefault="00643C5D" w:rsidP="0064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</w:p>
                          <w:p w14:paraId="5BF6FCF2" w14:textId="20068613" w:rsidR="0039375C" w:rsidRPr="0039375C" w:rsidRDefault="0039375C" w:rsidP="008A5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0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9.5pt;margin-top:48.2pt;width:457.5pt;height:63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14:paraId="3F710038" w14:textId="77777777" w:rsidR="00643C5D" w:rsidRDefault="00643C5D" w:rsidP="00643C5D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6D2227DA" w14:textId="77777777" w:rsidR="00643C5D" w:rsidRDefault="00643C5D" w:rsidP="00643C5D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525FD4C0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</w:t>
                      </w:r>
                    </w:p>
                    <w:p w14:paraId="41719BA6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Advisory Council</w:t>
                      </w:r>
                    </w:p>
                    <w:p w14:paraId="3E6CF73C" w14:textId="797A19E2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ursday, </w:t>
                      </w:r>
                      <w:r w:rsidR="00341CDB">
                        <w:rPr>
                          <w:rFonts w:ascii="Arial" w:hAnsi="Arial" w:cs="Arial"/>
                        </w:rPr>
                        <w:t>Februa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41CDB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, 202</w:t>
                      </w:r>
                      <w:r w:rsidR="00DB1F65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br/>
                        <w:t>6:00pm</w:t>
                      </w:r>
                    </w:p>
                    <w:p w14:paraId="7555A105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berty High School PD Room</w:t>
                      </w:r>
                    </w:p>
                    <w:p w14:paraId="710F300E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B37102" w14:textId="5976DA52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A253D5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035787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Introduction and Welcome</w:t>
                      </w:r>
                    </w:p>
                    <w:p w14:paraId="1C41D559" w14:textId="61DBCD4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5F314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A28230" w14:textId="61EDC9A2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Mission Statement</w:t>
                      </w:r>
                    </w:p>
                    <w:p w14:paraId="7A5D3E7D" w14:textId="0898E6E9" w:rsidR="00FE0B33" w:rsidRDefault="00FE0B33" w:rsidP="00FE0B33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DF2F6A" w14:textId="77777777" w:rsidR="00FE0B33" w:rsidRDefault="00FE0B33" w:rsidP="00FE0B33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2470BF" w14:textId="7AFE4B3A" w:rsidR="00FE0B33" w:rsidRPr="00AA1021" w:rsidRDefault="00FE0B33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sentation of </w:t>
                      </w:r>
                      <w:r>
                        <w:rPr>
                          <w:rFonts w:ascii="Arial" w:hAnsi="Arial" w:cs="Arial"/>
                        </w:rPr>
                        <w:t>Title 1 material and information</w:t>
                      </w:r>
                    </w:p>
                    <w:p w14:paraId="09693086" w14:textId="06C8D70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B5AC76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774A4A" w14:textId="1548CFE0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Reading/Adoption of</w:t>
                      </w:r>
                      <w:r w:rsidR="0003011C">
                        <w:rPr>
                          <w:rFonts w:ascii="Arial" w:hAnsi="Arial" w:cs="Arial"/>
                        </w:rPr>
                        <w:t xml:space="preserve"> </w:t>
                      </w:r>
                      <w:r w:rsidR="00341CDB">
                        <w:rPr>
                          <w:rFonts w:ascii="Arial" w:hAnsi="Arial" w:cs="Arial"/>
                        </w:rPr>
                        <w:t>January</w:t>
                      </w:r>
                      <w:r>
                        <w:rPr>
                          <w:rFonts w:ascii="Arial" w:hAnsi="Arial" w:cs="Arial"/>
                        </w:rPr>
                        <w:t xml:space="preserve"> 202</w:t>
                      </w:r>
                      <w:r w:rsidR="00341CDB">
                        <w:rPr>
                          <w:rFonts w:ascii="Arial" w:hAnsi="Arial" w:cs="Arial"/>
                        </w:rPr>
                        <w:t>3</w:t>
                      </w:r>
                      <w:r w:rsidRPr="00AA1021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3269C8E8" w14:textId="66A5EB8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4990E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4D45D3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SAC Budget Update</w:t>
                      </w:r>
                    </w:p>
                    <w:p w14:paraId="727C6573" w14:textId="77777777" w:rsidR="00643C5D" w:rsidRPr="00AA1021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Treasurers Report</w:t>
                      </w:r>
                    </w:p>
                    <w:p w14:paraId="294CD6A7" w14:textId="493ABE8F" w:rsidR="00643C5D" w:rsidRPr="00AA1021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Fund Requests</w:t>
                      </w:r>
                      <w:r w:rsidR="008E1988">
                        <w:rPr>
                          <w:rFonts w:ascii="Arial" w:hAnsi="Arial" w:cs="Arial"/>
                        </w:rPr>
                        <w:t xml:space="preserve"> – 1 Request from M</w:t>
                      </w:r>
                      <w:r w:rsidR="00341CDB">
                        <w:rPr>
                          <w:rFonts w:ascii="Arial" w:hAnsi="Arial" w:cs="Arial"/>
                        </w:rPr>
                        <w:t>r. Zbikowski</w:t>
                      </w:r>
                      <w:r w:rsidR="008E1988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03D39179" w14:textId="4F47E4B9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1E770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808966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Principal’s Report</w:t>
                      </w:r>
                    </w:p>
                    <w:p w14:paraId="6C2401F7" w14:textId="6FC84D7B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516C01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6C60DC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d Business</w:t>
                      </w:r>
                    </w:p>
                    <w:p w14:paraId="24CCA2C7" w14:textId="38A95A2D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F534E8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D7160" w14:textId="5D933E8F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New Business</w:t>
                      </w:r>
                    </w:p>
                    <w:p w14:paraId="22435BD9" w14:textId="00FB89D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E3C39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2763DC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Next Meeting</w:t>
                      </w:r>
                    </w:p>
                    <w:p w14:paraId="3B2EA219" w14:textId="3EA9038D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236A46">
                        <w:rPr>
                          <w:rFonts w:ascii="Arial" w:hAnsi="Arial" w:cs="Arial"/>
                          <w:b/>
                          <w:bCs/>
                        </w:rPr>
                        <w:t>March</w:t>
                      </w:r>
                      <w:r w:rsidR="00B92A6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B1F65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202</w:t>
                      </w:r>
                      <w:r w:rsidR="00FB52B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070D753F" w14:textId="77777777" w:rsidR="00643C5D" w:rsidRPr="006C30A2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6:00pm</w:t>
                      </w:r>
                    </w:p>
                    <w:p w14:paraId="2A57B566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D6D6C9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FA907F" w14:textId="77777777" w:rsidR="00643C5D" w:rsidRPr="009917A4" w:rsidRDefault="00643C5D" w:rsidP="00643C5D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</w:p>
                    <w:p w14:paraId="5BF6FCF2" w14:textId="20068613" w:rsidR="0039375C" w:rsidRPr="0039375C" w:rsidRDefault="0039375C" w:rsidP="008A5CF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E56E32" wp14:editId="0E57452F">
                <wp:simplePos x="0" y="0"/>
                <wp:positionH relativeFrom="column">
                  <wp:posOffset>-161925</wp:posOffset>
                </wp:positionH>
                <wp:positionV relativeFrom="paragraph">
                  <wp:posOffset>7393940</wp:posOffset>
                </wp:positionV>
                <wp:extent cx="1476375" cy="1219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49DF" w14:textId="4E5114A7" w:rsidR="00423825" w:rsidRDefault="00423825" w:rsidP="004238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b/>
                                <w:sz w:val="16"/>
                                <w:szCs w:val="16"/>
                              </w:rPr>
                              <w:t>Mission Statement</w:t>
                            </w:r>
                          </w:p>
                          <w:p w14:paraId="17922E2D" w14:textId="02BC7CA9" w:rsidR="00423825" w:rsidRPr="00423825" w:rsidRDefault="00423825" w:rsidP="00423825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i/>
                                <w:sz w:val="16"/>
                                <w:szCs w:val="16"/>
                              </w:rPr>
      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E32" id="Text Box 9" o:spid="_x0000_s1029" type="#_x0000_t202" style="position:absolute;margin-left:-12.75pt;margin-top:582.2pt;width:116.2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" fillcolor="white [3201]" stroked="f" strokeweight=".5pt">
                <v:textbox>
                  <w:txbxContent>
                    <w:p w14:paraId="439449DF" w14:textId="4E5114A7" w:rsidR="00423825" w:rsidRDefault="00423825" w:rsidP="004238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3825">
                        <w:rPr>
                          <w:b/>
                          <w:sz w:val="16"/>
                          <w:szCs w:val="16"/>
                        </w:rPr>
                        <w:t>Mission Statement</w:t>
                      </w:r>
                    </w:p>
                    <w:p w14:paraId="17922E2D" w14:textId="02BC7CA9" w:rsidR="00423825" w:rsidRPr="00423825" w:rsidRDefault="00423825" w:rsidP="00423825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23825">
                        <w:rPr>
                          <w:i/>
                          <w:sz w:val="16"/>
                          <w:szCs w:val="16"/>
                        </w:rPr>
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</w:r>
                    </w:p>
                  </w:txbxContent>
                </v:textbox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314E2" wp14:editId="72BC8D0F">
                <wp:simplePos x="0" y="0"/>
                <wp:positionH relativeFrom="column">
                  <wp:posOffset>-228600</wp:posOffset>
                </wp:positionH>
                <wp:positionV relativeFrom="paragraph">
                  <wp:posOffset>5212080</wp:posOffset>
                </wp:positionV>
                <wp:extent cx="1517650" cy="3286125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3B31" w14:textId="44BE0768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Superintendent of Schools</w:t>
                            </w:r>
                          </w:p>
                          <w:p w14:paraId="492F002A" w14:textId="32AF59B1" w:rsid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Dr. Debra Pace</w:t>
                            </w:r>
                          </w:p>
                          <w:p w14:paraId="0C10AA5B" w14:textId="5E9C4861" w:rsidR="00423825" w:rsidRDefault="00E1548E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48E">
                              <w:rPr>
                                <w:noProof/>
                              </w:rPr>
                              <w:drawing>
                                <wp:inline distT="0" distB="0" distL="0" distR="0" wp14:anchorId="2C9192DF" wp14:editId="456B0CF0">
                                  <wp:extent cx="1466850" cy="1466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5DA68" w14:textId="49E337A2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4E2" id="Text Box 7" o:spid="_x0000_s1030" type="#_x0000_t202" style="position:absolute;margin-left:-18pt;margin-top:410.4pt;width:119.5pt;height:2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" fillcolor="white [3201]" stroked="f" strokeweight=".5pt">
                <v:textbox>
                  <w:txbxContent>
                    <w:p w14:paraId="4BDE3B31" w14:textId="44BE0768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Superintendent of Schools</w:t>
                      </w:r>
                    </w:p>
                    <w:p w14:paraId="492F002A" w14:textId="32AF59B1" w:rsid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Dr. Debra Pace</w:t>
                      </w:r>
                    </w:p>
                    <w:p w14:paraId="0C10AA5B" w14:textId="5E9C4861" w:rsidR="00423825" w:rsidRDefault="00E1548E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548E">
                        <w:rPr>
                          <w:noProof/>
                        </w:rPr>
                        <w:drawing>
                          <wp:inline distT="0" distB="0" distL="0" distR="0" wp14:anchorId="2C9192DF" wp14:editId="456B0CF0">
                            <wp:extent cx="1466850" cy="1466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5DA68" w14:textId="49E337A2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AA8" w:rsidRPr="008E0566" w:rsidSect="00607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450" w:bottom="1170" w:left="63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6A19" w14:textId="77777777" w:rsidR="0072128D" w:rsidRDefault="0072128D" w:rsidP="00D720E5">
      <w:r>
        <w:separator/>
      </w:r>
    </w:p>
  </w:endnote>
  <w:endnote w:type="continuationSeparator" w:id="0">
    <w:p w14:paraId="1C12E4C5" w14:textId="77777777" w:rsidR="0072128D" w:rsidRDefault="0072128D" w:rsidP="00D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F32C" w14:textId="77777777" w:rsidR="002372D3" w:rsidRDefault="0023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29D" w14:textId="77777777" w:rsidR="001E29DA" w:rsidRPr="00142107" w:rsidRDefault="001E29DA" w:rsidP="00F76A9B">
    <w:pPr>
      <w:pStyle w:val="Footer"/>
      <w:jc w:val="center"/>
      <w:rPr>
        <w:rFonts w:asciiTheme="minorHAnsi" w:hAnsiTheme="minorHAnsi" w:cstheme="minorHAnsi"/>
        <w:b/>
        <w:i/>
        <w:sz w:val="18"/>
        <w:szCs w:val="18"/>
      </w:rPr>
    </w:pPr>
    <w:r w:rsidRPr="005D2C79">
      <w:rPr>
        <w:rFonts w:asciiTheme="minorHAnsi" w:hAnsiTheme="minorHAnsi" w:cstheme="minorHAnsi"/>
        <w:b/>
        <w:i/>
        <w:sz w:val="18"/>
        <w:szCs w:val="18"/>
      </w:rPr>
      <w:t>Student Achievement – Our Number One Prior</w:t>
    </w:r>
    <w:r>
      <w:rPr>
        <w:rFonts w:asciiTheme="minorHAnsi" w:hAnsiTheme="minorHAnsi" w:cstheme="minorHAnsi"/>
        <w:b/>
        <w:i/>
        <w:sz w:val="18"/>
        <w:szCs w:val="18"/>
      </w:rPr>
      <w:t>ity</w:t>
    </w:r>
  </w:p>
  <w:p w14:paraId="147D4A8B" w14:textId="77777777" w:rsidR="001E29DA" w:rsidRPr="005D2C79" w:rsidRDefault="001E29DA" w:rsidP="00F76A9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Districtwide Accreditation by the Southern Association of Colleges and Schools</w:t>
    </w:r>
  </w:p>
  <w:p w14:paraId="25A1713E" w14:textId="77777777" w:rsidR="001E29DA" w:rsidRPr="005D2C79" w:rsidRDefault="001E29DA" w:rsidP="00F76A9B">
    <w:pPr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An Equal Opportunity Agency</w:t>
    </w:r>
  </w:p>
  <w:p w14:paraId="3D821A96" w14:textId="77777777" w:rsidR="001E29DA" w:rsidRDefault="001E29DA">
    <w:pPr>
      <w:pStyle w:val="Footer"/>
    </w:pPr>
  </w:p>
  <w:p w14:paraId="4342B5C6" w14:textId="77777777" w:rsidR="001E29DA" w:rsidRDefault="001E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102" w14:textId="254789CA" w:rsidR="00A31FC0" w:rsidRDefault="0092794A">
    <w:pPr>
      <w:pStyle w:val="Footer"/>
    </w:pPr>
    <w:r w:rsidRPr="0092794A">
      <w:rPr>
        <w:noProof/>
      </w:rPr>
      <w:drawing>
        <wp:inline distT="0" distB="0" distL="0" distR="0" wp14:anchorId="24CDD42C" wp14:editId="299B6870">
          <wp:extent cx="685800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8182D" w14:textId="77777777" w:rsidR="00A31FC0" w:rsidRDefault="00A3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0C3C" w14:textId="77777777" w:rsidR="0072128D" w:rsidRDefault="0072128D" w:rsidP="00D720E5">
      <w:r>
        <w:separator/>
      </w:r>
    </w:p>
  </w:footnote>
  <w:footnote w:type="continuationSeparator" w:id="0">
    <w:p w14:paraId="41D16485" w14:textId="77777777" w:rsidR="0072128D" w:rsidRDefault="0072128D" w:rsidP="00D7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422" w14:textId="77777777" w:rsidR="002372D3" w:rsidRDefault="00237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7580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>School Board Agenda</w:t>
    </w:r>
  </w:p>
  <w:p w14:paraId="486C8165" w14:textId="77777777" w:rsidR="001E29DA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ctober 18</w:t>
    </w:r>
    <w:r w:rsidRPr="00607350">
      <w:rPr>
        <w:rFonts w:ascii="Arial" w:hAnsi="Arial" w:cs="Arial"/>
        <w:i/>
        <w:sz w:val="20"/>
        <w:szCs w:val="20"/>
      </w:rPr>
      <w:t>, 2011</w:t>
    </w:r>
  </w:p>
  <w:p w14:paraId="05ACEDFD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 xml:space="preserve">Page 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begin"/>
    </w:r>
    <w:r w:rsidRPr="00607350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4424BD" w:rsidRPr="00607350">
      <w:rPr>
        <w:rFonts w:ascii="Arial" w:hAnsi="Arial" w:cs="Arial"/>
        <w:b/>
        <w:i/>
        <w:sz w:val="20"/>
        <w:szCs w:val="20"/>
      </w:rPr>
      <w:fldChar w:fldCharType="separate"/>
    </w:r>
    <w:r w:rsidR="00FC36AC">
      <w:rPr>
        <w:rFonts w:ascii="Arial" w:hAnsi="Arial" w:cs="Arial"/>
        <w:b/>
        <w:i/>
        <w:noProof/>
        <w:sz w:val="20"/>
        <w:szCs w:val="20"/>
      </w:rPr>
      <w:t>2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end"/>
    </w:r>
    <w:r w:rsidRPr="00607350">
      <w:rPr>
        <w:rFonts w:ascii="Arial" w:hAnsi="Arial" w:cs="Arial"/>
        <w:i/>
        <w:sz w:val="20"/>
        <w:szCs w:val="20"/>
      </w:rPr>
      <w:t xml:space="preserve"> of </w:t>
    </w:r>
    <w:r>
      <w:rPr>
        <w:rFonts w:ascii="Arial" w:hAnsi="Arial" w:cs="Arial"/>
        <w:b/>
        <w:i/>
        <w:sz w:val="20"/>
        <w:szCs w:val="20"/>
      </w:rPr>
      <w:t>3</w:t>
    </w:r>
  </w:p>
  <w:p w14:paraId="5632C4C5" w14:textId="77777777" w:rsidR="001E29DA" w:rsidRPr="003C7C68" w:rsidRDefault="001E29DA" w:rsidP="00894DBA">
    <w:pPr>
      <w:tabs>
        <w:tab w:val="left" w:pos="810"/>
        <w:tab w:val="right" w:pos="11070"/>
      </w:tabs>
      <w:rPr>
        <w:rFonts w:ascii="Calibri" w:hAnsi="Calibr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A263" w14:textId="77777777" w:rsidR="002372D3" w:rsidRDefault="0023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AC2"/>
    <w:multiLevelType w:val="hybridMultilevel"/>
    <w:tmpl w:val="60982780"/>
    <w:lvl w:ilvl="0" w:tplc="39C0FA0A">
      <w:start w:val="1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0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D9022A"/>
    <w:multiLevelType w:val="hybridMultilevel"/>
    <w:tmpl w:val="7E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36E"/>
    <w:multiLevelType w:val="hybridMultilevel"/>
    <w:tmpl w:val="BE066E06"/>
    <w:lvl w:ilvl="0" w:tplc="BEB01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B36"/>
    <w:multiLevelType w:val="hybridMultilevel"/>
    <w:tmpl w:val="AD66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2CA"/>
    <w:multiLevelType w:val="hybridMultilevel"/>
    <w:tmpl w:val="DD50D91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010"/>
    <w:multiLevelType w:val="hybridMultilevel"/>
    <w:tmpl w:val="D3AE39A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B0D"/>
    <w:multiLevelType w:val="hybridMultilevel"/>
    <w:tmpl w:val="64FEE486"/>
    <w:lvl w:ilvl="0" w:tplc="2A4623FE">
      <w:start w:val="5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E84345"/>
    <w:multiLevelType w:val="hybridMultilevel"/>
    <w:tmpl w:val="DFB4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27A"/>
    <w:multiLevelType w:val="hybridMultilevel"/>
    <w:tmpl w:val="B802C40C"/>
    <w:lvl w:ilvl="0" w:tplc="BA74671A">
      <w:start w:val="500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32051"/>
    <w:multiLevelType w:val="hybridMultilevel"/>
    <w:tmpl w:val="590A3B88"/>
    <w:lvl w:ilvl="0" w:tplc="95AEC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6D55"/>
    <w:multiLevelType w:val="hybridMultilevel"/>
    <w:tmpl w:val="2B049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A6526"/>
    <w:multiLevelType w:val="hybridMultilevel"/>
    <w:tmpl w:val="833031F6"/>
    <w:lvl w:ilvl="0" w:tplc="DCA68C1C">
      <w:start w:val="9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9C3"/>
    <w:multiLevelType w:val="hybridMultilevel"/>
    <w:tmpl w:val="3BBAB070"/>
    <w:lvl w:ilvl="0" w:tplc="B1602180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B62E4"/>
    <w:multiLevelType w:val="hybridMultilevel"/>
    <w:tmpl w:val="04E28CA2"/>
    <w:lvl w:ilvl="0" w:tplc="50C88C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897"/>
    <w:multiLevelType w:val="hybridMultilevel"/>
    <w:tmpl w:val="35961740"/>
    <w:lvl w:ilvl="0" w:tplc="442CA070">
      <w:start w:val="10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ECF"/>
    <w:multiLevelType w:val="hybridMultilevel"/>
    <w:tmpl w:val="9B64CC3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02E"/>
    <w:multiLevelType w:val="hybridMultilevel"/>
    <w:tmpl w:val="2200A248"/>
    <w:lvl w:ilvl="0" w:tplc="6020102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BD136E"/>
    <w:multiLevelType w:val="hybridMultilevel"/>
    <w:tmpl w:val="53FC5FBC"/>
    <w:lvl w:ilvl="0" w:tplc="D81C4C1E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048EB"/>
    <w:multiLevelType w:val="hybridMultilevel"/>
    <w:tmpl w:val="6DF03200"/>
    <w:lvl w:ilvl="0" w:tplc="E4C03FB4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7F2"/>
    <w:multiLevelType w:val="hybridMultilevel"/>
    <w:tmpl w:val="8C307AFE"/>
    <w:lvl w:ilvl="0" w:tplc="CBEE1F70">
      <w:start w:val="1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C7F9F"/>
    <w:multiLevelType w:val="hybridMultilevel"/>
    <w:tmpl w:val="7A266CCE"/>
    <w:lvl w:ilvl="0" w:tplc="068EE8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239"/>
    <w:multiLevelType w:val="hybridMultilevel"/>
    <w:tmpl w:val="BDF85874"/>
    <w:lvl w:ilvl="0" w:tplc="3DE2982E">
      <w:start w:val="1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757"/>
    <w:multiLevelType w:val="hybridMultilevel"/>
    <w:tmpl w:val="34E47E0C"/>
    <w:lvl w:ilvl="0" w:tplc="C17651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C41A0"/>
    <w:multiLevelType w:val="hybridMultilevel"/>
    <w:tmpl w:val="98A6A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2A4D19"/>
    <w:multiLevelType w:val="hybridMultilevel"/>
    <w:tmpl w:val="E49E4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961"/>
    <w:multiLevelType w:val="hybridMultilevel"/>
    <w:tmpl w:val="167ACE3E"/>
    <w:lvl w:ilvl="0" w:tplc="222C5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0685B"/>
    <w:multiLevelType w:val="hybridMultilevel"/>
    <w:tmpl w:val="4D90020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B2D"/>
    <w:multiLevelType w:val="hybridMultilevel"/>
    <w:tmpl w:val="BEC05C8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4941"/>
    <w:multiLevelType w:val="hybridMultilevel"/>
    <w:tmpl w:val="2B721276"/>
    <w:lvl w:ilvl="0" w:tplc="AD24AE94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830"/>
    <w:multiLevelType w:val="hybridMultilevel"/>
    <w:tmpl w:val="2F02B6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64A6D"/>
    <w:multiLevelType w:val="hybridMultilevel"/>
    <w:tmpl w:val="D3DC35DE"/>
    <w:lvl w:ilvl="0" w:tplc="18642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DFC"/>
    <w:multiLevelType w:val="hybridMultilevel"/>
    <w:tmpl w:val="DD12A48C"/>
    <w:lvl w:ilvl="0" w:tplc="991C7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4E1C"/>
    <w:multiLevelType w:val="hybridMultilevel"/>
    <w:tmpl w:val="BFFCC3E0"/>
    <w:lvl w:ilvl="0" w:tplc="634831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0"/>
  </w:num>
  <w:num w:numId="5">
    <w:abstractNumId w:val="23"/>
  </w:num>
  <w:num w:numId="6">
    <w:abstractNumId w:val="18"/>
  </w:num>
  <w:num w:numId="7">
    <w:abstractNumId w:val="6"/>
  </w:num>
  <w:num w:numId="8">
    <w:abstractNumId w:val="29"/>
  </w:num>
  <w:num w:numId="9">
    <w:abstractNumId w:val="13"/>
  </w:num>
  <w:num w:numId="10">
    <w:abstractNumId w:val="33"/>
  </w:num>
  <w:num w:numId="11">
    <w:abstractNumId w:val="8"/>
  </w:num>
  <w:num w:numId="12">
    <w:abstractNumId w:val="2"/>
  </w:num>
  <w:num w:numId="13">
    <w:abstractNumId w:val="32"/>
  </w:num>
  <w:num w:numId="14">
    <w:abstractNumId w:val="4"/>
  </w:num>
  <w:num w:numId="15">
    <w:abstractNumId w:val="10"/>
  </w:num>
  <w:num w:numId="16">
    <w:abstractNumId w:val="31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12"/>
  </w:num>
  <w:num w:numId="27">
    <w:abstractNumId w:val="28"/>
  </w:num>
  <w:num w:numId="28">
    <w:abstractNumId w:val="15"/>
  </w:num>
  <w:num w:numId="29">
    <w:abstractNumId w:val="30"/>
  </w:num>
  <w:num w:numId="30">
    <w:abstractNumId w:val="22"/>
  </w:num>
  <w:num w:numId="31">
    <w:abstractNumId w:val="27"/>
  </w:num>
  <w:num w:numId="32">
    <w:abstractNumId w:val="0"/>
  </w:num>
  <w:num w:numId="33">
    <w:abstractNumId w:val="25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5A"/>
    <w:rsid w:val="000020D9"/>
    <w:rsid w:val="00002660"/>
    <w:rsid w:val="0003011C"/>
    <w:rsid w:val="00045440"/>
    <w:rsid w:val="00045FE6"/>
    <w:rsid w:val="00055583"/>
    <w:rsid w:val="00055824"/>
    <w:rsid w:val="0007673F"/>
    <w:rsid w:val="000979E2"/>
    <w:rsid w:val="00097A96"/>
    <w:rsid w:val="000A0D45"/>
    <w:rsid w:val="000A55D1"/>
    <w:rsid w:val="000A6B68"/>
    <w:rsid w:val="000D3D63"/>
    <w:rsid w:val="000D4336"/>
    <w:rsid w:val="000D4E33"/>
    <w:rsid w:val="000D5B08"/>
    <w:rsid w:val="000D5F62"/>
    <w:rsid w:val="000E1D32"/>
    <w:rsid w:val="000E32BF"/>
    <w:rsid w:val="00102F32"/>
    <w:rsid w:val="001106F7"/>
    <w:rsid w:val="001124E5"/>
    <w:rsid w:val="0011298E"/>
    <w:rsid w:val="00125C97"/>
    <w:rsid w:val="00127B28"/>
    <w:rsid w:val="0013153A"/>
    <w:rsid w:val="00142107"/>
    <w:rsid w:val="00142E87"/>
    <w:rsid w:val="00142F0B"/>
    <w:rsid w:val="0014510A"/>
    <w:rsid w:val="00151439"/>
    <w:rsid w:val="00157AB3"/>
    <w:rsid w:val="001677AF"/>
    <w:rsid w:val="00167B06"/>
    <w:rsid w:val="00170777"/>
    <w:rsid w:val="00171502"/>
    <w:rsid w:val="0017331A"/>
    <w:rsid w:val="00181333"/>
    <w:rsid w:val="00190628"/>
    <w:rsid w:val="001A48F1"/>
    <w:rsid w:val="001B55BF"/>
    <w:rsid w:val="001C02CE"/>
    <w:rsid w:val="001D2151"/>
    <w:rsid w:val="001E29DA"/>
    <w:rsid w:val="001E2D6A"/>
    <w:rsid w:val="001F3977"/>
    <w:rsid w:val="00201204"/>
    <w:rsid w:val="002028B3"/>
    <w:rsid w:val="00206AB3"/>
    <w:rsid w:val="00214A74"/>
    <w:rsid w:val="00224E2A"/>
    <w:rsid w:val="00226065"/>
    <w:rsid w:val="002308AE"/>
    <w:rsid w:val="00236A46"/>
    <w:rsid w:val="00236D10"/>
    <w:rsid w:val="002372D3"/>
    <w:rsid w:val="002379AE"/>
    <w:rsid w:val="0025176C"/>
    <w:rsid w:val="002525DA"/>
    <w:rsid w:val="00260A08"/>
    <w:rsid w:val="00264D77"/>
    <w:rsid w:val="00272924"/>
    <w:rsid w:val="00277C5F"/>
    <w:rsid w:val="002816D7"/>
    <w:rsid w:val="00286C45"/>
    <w:rsid w:val="002900D1"/>
    <w:rsid w:val="00291BD7"/>
    <w:rsid w:val="00292C1E"/>
    <w:rsid w:val="00293D1C"/>
    <w:rsid w:val="00297FD8"/>
    <w:rsid w:val="002A180A"/>
    <w:rsid w:val="002A6E7A"/>
    <w:rsid w:val="002A7D8E"/>
    <w:rsid w:val="002B10DB"/>
    <w:rsid w:val="002B1176"/>
    <w:rsid w:val="002C7A6E"/>
    <w:rsid w:val="002C7B7D"/>
    <w:rsid w:val="002D504B"/>
    <w:rsid w:val="002E5A30"/>
    <w:rsid w:val="002F1604"/>
    <w:rsid w:val="00313085"/>
    <w:rsid w:val="00321A04"/>
    <w:rsid w:val="00323AA8"/>
    <w:rsid w:val="00325FBC"/>
    <w:rsid w:val="00332B12"/>
    <w:rsid w:val="0033672C"/>
    <w:rsid w:val="003378B6"/>
    <w:rsid w:val="00341CDB"/>
    <w:rsid w:val="003552B7"/>
    <w:rsid w:val="0036400B"/>
    <w:rsid w:val="00367912"/>
    <w:rsid w:val="00370CEB"/>
    <w:rsid w:val="00387545"/>
    <w:rsid w:val="0039375C"/>
    <w:rsid w:val="003940E6"/>
    <w:rsid w:val="003B110E"/>
    <w:rsid w:val="003B702B"/>
    <w:rsid w:val="003C15AB"/>
    <w:rsid w:val="003C65F4"/>
    <w:rsid w:val="003C6824"/>
    <w:rsid w:val="003C7C68"/>
    <w:rsid w:val="003E7740"/>
    <w:rsid w:val="003F00DC"/>
    <w:rsid w:val="003F6F9A"/>
    <w:rsid w:val="004000AE"/>
    <w:rsid w:val="00405533"/>
    <w:rsid w:val="00405C09"/>
    <w:rsid w:val="0041622E"/>
    <w:rsid w:val="0042001A"/>
    <w:rsid w:val="00420891"/>
    <w:rsid w:val="00423825"/>
    <w:rsid w:val="00424A1D"/>
    <w:rsid w:val="0042758D"/>
    <w:rsid w:val="004309AE"/>
    <w:rsid w:val="0043278B"/>
    <w:rsid w:val="00436715"/>
    <w:rsid w:val="004424BD"/>
    <w:rsid w:val="00463549"/>
    <w:rsid w:val="0046601F"/>
    <w:rsid w:val="00466E47"/>
    <w:rsid w:val="00474077"/>
    <w:rsid w:val="00476AED"/>
    <w:rsid w:val="00480DF2"/>
    <w:rsid w:val="00485F73"/>
    <w:rsid w:val="00495BD3"/>
    <w:rsid w:val="00496CFB"/>
    <w:rsid w:val="00497B1C"/>
    <w:rsid w:val="004A2892"/>
    <w:rsid w:val="004B377F"/>
    <w:rsid w:val="004C09EA"/>
    <w:rsid w:val="004D3289"/>
    <w:rsid w:val="004D73B6"/>
    <w:rsid w:val="004F74CB"/>
    <w:rsid w:val="005001F7"/>
    <w:rsid w:val="00500E5B"/>
    <w:rsid w:val="00503DB5"/>
    <w:rsid w:val="00504957"/>
    <w:rsid w:val="00505629"/>
    <w:rsid w:val="00506F93"/>
    <w:rsid w:val="00507095"/>
    <w:rsid w:val="0051215F"/>
    <w:rsid w:val="005141C3"/>
    <w:rsid w:val="00535C29"/>
    <w:rsid w:val="00545308"/>
    <w:rsid w:val="0055497C"/>
    <w:rsid w:val="0056388C"/>
    <w:rsid w:val="005641BC"/>
    <w:rsid w:val="00564935"/>
    <w:rsid w:val="00567EE4"/>
    <w:rsid w:val="00574C57"/>
    <w:rsid w:val="0057559E"/>
    <w:rsid w:val="00587248"/>
    <w:rsid w:val="00591B18"/>
    <w:rsid w:val="0059351E"/>
    <w:rsid w:val="00594E72"/>
    <w:rsid w:val="005A1679"/>
    <w:rsid w:val="005C0840"/>
    <w:rsid w:val="005C0B84"/>
    <w:rsid w:val="005C4A4E"/>
    <w:rsid w:val="005C4AD0"/>
    <w:rsid w:val="005C5F09"/>
    <w:rsid w:val="005D05B9"/>
    <w:rsid w:val="005D2C79"/>
    <w:rsid w:val="005D5BF5"/>
    <w:rsid w:val="005D640F"/>
    <w:rsid w:val="005E1675"/>
    <w:rsid w:val="005E1A53"/>
    <w:rsid w:val="005F05EC"/>
    <w:rsid w:val="005F555F"/>
    <w:rsid w:val="005F56E5"/>
    <w:rsid w:val="00607350"/>
    <w:rsid w:val="006219CF"/>
    <w:rsid w:val="00622ECF"/>
    <w:rsid w:val="00626E88"/>
    <w:rsid w:val="00643C5D"/>
    <w:rsid w:val="0064719E"/>
    <w:rsid w:val="006553FB"/>
    <w:rsid w:val="00661CA1"/>
    <w:rsid w:val="00662B5F"/>
    <w:rsid w:val="00663F57"/>
    <w:rsid w:val="006656D4"/>
    <w:rsid w:val="00666804"/>
    <w:rsid w:val="006732E5"/>
    <w:rsid w:val="00676017"/>
    <w:rsid w:val="006823F7"/>
    <w:rsid w:val="006864BE"/>
    <w:rsid w:val="0069179E"/>
    <w:rsid w:val="00691FF8"/>
    <w:rsid w:val="00696304"/>
    <w:rsid w:val="006A346D"/>
    <w:rsid w:val="006A7CA7"/>
    <w:rsid w:val="006B30DD"/>
    <w:rsid w:val="006B6047"/>
    <w:rsid w:val="006C224B"/>
    <w:rsid w:val="006C362A"/>
    <w:rsid w:val="006D76A6"/>
    <w:rsid w:val="006E1A78"/>
    <w:rsid w:val="006F4FE3"/>
    <w:rsid w:val="006F6B12"/>
    <w:rsid w:val="0070158C"/>
    <w:rsid w:val="007027E0"/>
    <w:rsid w:val="00711B83"/>
    <w:rsid w:val="00712798"/>
    <w:rsid w:val="0071300A"/>
    <w:rsid w:val="00713F9C"/>
    <w:rsid w:val="0072128D"/>
    <w:rsid w:val="007313C1"/>
    <w:rsid w:val="0073770A"/>
    <w:rsid w:val="00740935"/>
    <w:rsid w:val="00742AEC"/>
    <w:rsid w:val="00743136"/>
    <w:rsid w:val="007533E7"/>
    <w:rsid w:val="00754A98"/>
    <w:rsid w:val="00757CB5"/>
    <w:rsid w:val="00763547"/>
    <w:rsid w:val="0076705F"/>
    <w:rsid w:val="00771A0A"/>
    <w:rsid w:val="00772C16"/>
    <w:rsid w:val="00780F1D"/>
    <w:rsid w:val="00784026"/>
    <w:rsid w:val="00790959"/>
    <w:rsid w:val="00796ACC"/>
    <w:rsid w:val="007A14ED"/>
    <w:rsid w:val="007A7001"/>
    <w:rsid w:val="007B1E7A"/>
    <w:rsid w:val="007B441D"/>
    <w:rsid w:val="007B4546"/>
    <w:rsid w:val="007C01BD"/>
    <w:rsid w:val="007C331B"/>
    <w:rsid w:val="007C739E"/>
    <w:rsid w:val="007D209A"/>
    <w:rsid w:val="007E3A03"/>
    <w:rsid w:val="007E7D89"/>
    <w:rsid w:val="007F1A21"/>
    <w:rsid w:val="007F4187"/>
    <w:rsid w:val="007F5753"/>
    <w:rsid w:val="00807A96"/>
    <w:rsid w:val="00813D14"/>
    <w:rsid w:val="00815EEF"/>
    <w:rsid w:val="00826220"/>
    <w:rsid w:val="00831CFD"/>
    <w:rsid w:val="0083567E"/>
    <w:rsid w:val="00835AF8"/>
    <w:rsid w:val="0084024D"/>
    <w:rsid w:val="00840D5A"/>
    <w:rsid w:val="00855A56"/>
    <w:rsid w:val="00860541"/>
    <w:rsid w:val="0088094F"/>
    <w:rsid w:val="00883F3F"/>
    <w:rsid w:val="00885748"/>
    <w:rsid w:val="00886C5F"/>
    <w:rsid w:val="0089288A"/>
    <w:rsid w:val="00894DBA"/>
    <w:rsid w:val="008A5538"/>
    <w:rsid w:val="008A5CFB"/>
    <w:rsid w:val="008B6A0C"/>
    <w:rsid w:val="008B7925"/>
    <w:rsid w:val="008C427C"/>
    <w:rsid w:val="008C530C"/>
    <w:rsid w:val="008D34FF"/>
    <w:rsid w:val="008D60F4"/>
    <w:rsid w:val="008E0202"/>
    <w:rsid w:val="008E0566"/>
    <w:rsid w:val="008E1988"/>
    <w:rsid w:val="008E1A8C"/>
    <w:rsid w:val="008E33BF"/>
    <w:rsid w:val="008E3903"/>
    <w:rsid w:val="008E7DAF"/>
    <w:rsid w:val="008F70AC"/>
    <w:rsid w:val="008F78D0"/>
    <w:rsid w:val="0090595B"/>
    <w:rsid w:val="00905F74"/>
    <w:rsid w:val="0090696B"/>
    <w:rsid w:val="0092794A"/>
    <w:rsid w:val="0093397C"/>
    <w:rsid w:val="00935A74"/>
    <w:rsid w:val="00943620"/>
    <w:rsid w:val="00953CC5"/>
    <w:rsid w:val="009604FF"/>
    <w:rsid w:val="00964280"/>
    <w:rsid w:val="00965F4B"/>
    <w:rsid w:val="0098028D"/>
    <w:rsid w:val="00984B1A"/>
    <w:rsid w:val="00991FDC"/>
    <w:rsid w:val="00992344"/>
    <w:rsid w:val="0099392F"/>
    <w:rsid w:val="00993E94"/>
    <w:rsid w:val="009970AA"/>
    <w:rsid w:val="009A1D98"/>
    <w:rsid w:val="009A2F78"/>
    <w:rsid w:val="009B65AF"/>
    <w:rsid w:val="009C4D70"/>
    <w:rsid w:val="009C5951"/>
    <w:rsid w:val="009C5A37"/>
    <w:rsid w:val="009D011B"/>
    <w:rsid w:val="009D2EFD"/>
    <w:rsid w:val="009D5957"/>
    <w:rsid w:val="009F4C6E"/>
    <w:rsid w:val="00A01DEC"/>
    <w:rsid w:val="00A03313"/>
    <w:rsid w:val="00A055EF"/>
    <w:rsid w:val="00A10C38"/>
    <w:rsid w:val="00A30CCB"/>
    <w:rsid w:val="00A31FC0"/>
    <w:rsid w:val="00A33B48"/>
    <w:rsid w:val="00A53569"/>
    <w:rsid w:val="00A572C0"/>
    <w:rsid w:val="00A60B99"/>
    <w:rsid w:val="00A63504"/>
    <w:rsid w:val="00A736C6"/>
    <w:rsid w:val="00A74597"/>
    <w:rsid w:val="00A80E76"/>
    <w:rsid w:val="00A865A0"/>
    <w:rsid w:val="00AA7465"/>
    <w:rsid w:val="00AB0428"/>
    <w:rsid w:val="00AB45F1"/>
    <w:rsid w:val="00AC2AE5"/>
    <w:rsid w:val="00AC3159"/>
    <w:rsid w:val="00AC626C"/>
    <w:rsid w:val="00AD05C4"/>
    <w:rsid w:val="00AD2F1C"/>
    <w:rsid w:val="00AD475C"/>
    <w:rsid w:val="00AD76B0"/>
    <w:rsid w:val="00AE186D"/>
    <w:rsid w:val="00AF1870"/>
    <w:rsid w:val="00AF1CAF"/>
    <w:rsid w:val="00AF28B3"/>
    <w:rsid w:val="00AF4DE2"/>
    <w:rsid w:val="00B10942"/>
    <w:rsid w:val="00B11B6D"/>
    <w:rsid w:val="00B13F68"/>
    <w:rsid w:val="00B2257C"/>
    <w:rsid w:val="00B3040E"/>
    <w:rsid w:val="00B370C7"/>
    <w:rsid w:val="00B379AD"/>
    <w:rsid w:val="00B45C52"/>
    <w:rsid w:val="00B47C57"/>
    <w:rsid w:val="00B528C9"/>
    <w:rsid w:val="00B55136"/>
    <w:rsid w:val="00B606D0"/>
    <w:rsid w:val="00B638B1"/>
    <w:rsid w:val="00B66F3F"/>
    <w:rsid w:val="00B67C67"/>
    <w:rsid w:val="00B70127"/>
    <w:rsid w:val="00B71F24"/>
    <w:rsid w:val="00B76923"/>
    <w:rsid w:val="00B774F2"/>
    <w:rsid w:val="00B92A6A"/>
    <w:rsid w:val="00BA6082"/>
    <w:rsid w:val="00BB605E"/>
    <w:rsid w:val="00BC5232"/>
    <w:rsid w:val="00BC786D"/>
    <w:rsid w:val="00BD196C"/>
    <w:rsid w:val="00BD389B"/>
    <w:rsid w:val="00BD7273"/>
    <w:rsid w:val="00BE647C"/>
    <w:rsid w:val="00C01225"/>
    <w:rsid w:val="00C05A4C"/>
    <w:rsid w:val="00C11E09"/>
    <w:rsid w:val="00C31C63"/>
    <w:rsid w:val="00C3748A"/>
    <w:rsid w:val="00C4372A"/>
    <w:rsid w:val="00C506CC"/>
    <w:rsid w:val="00C62AF7"/>
    <w:rsid w:val="00C63F93"/>
    <w:rsid w:val="00C64A7D"/>
    <w:rsid w:val="00C65BA5"/>
    <w:rsid w:val="00C813F4"/>
    <w:rsid w:val="00C81D58"/>
    <w:rsid w:val="00C82A6D"/>
    <w:rsid w:val="00C83AF6"/>
    <w:rsid w:val="00C93BD3"/>
    <w:rsid w:val="00C97A6D"/>
    <w:rsid w:val="00CA4D30"/>
    <w:rsid w:val="00CB13B7"/>
    <w:rsid w:val="00CB6B32"/>
    <w:rsid w:val="00CC2AB6"/>
    <w:rsid w:val="00CC6AEE"/>
    <w:rsid w:val="00CE15AD"/>
    <w:rsid w:val="00CF0E3A"/>
    <w:rsid w:val="00CF3893"/>
    <w:rsid w:val="00D04EAF"/>
    <w:rsid w:val="00D04F3E"/>
    <w:rsid w:val="00D07214"/>
    <w:rsid w:val="00D146E4"/>
    <w:rsid w:val="00D16381"/>
    <w:rsid w:val="00D17D78"/>
    <w:rsid w:val="00D25A76"/>
    <w:rsid w:val="00D40999"/>
    <w:rsid w:val="00D424CC"/>
    <w:rsid w:val="00D515C6"/>
    <w:rsid w:val="00D52C8D"/>
    <w:rsid w:val="00D53F15"/>
    <w:rsid w:val="00D646D4"/>
    <w:rsid w:val="00D720E5"/>
    <w:rsid w:val="00D73504"/>
    <w:rsid w:val="00D74435"/>
    <w:rsid w:val="00D84BA2"/>
    <w:rsid w:val="00DA0A08"/>
    <w:rsid w:val="00DB1F65"/>
    <w:rsid w:val="00DC5D46"/>
    <w:rsid w:val="00DD2D74"/>
    <w:rsid w:val="00DF1532"/>
    <w:rsid w:val="00DF7AA1"/>
    <w:rsid w:val="00E02910"/>
    <w:rsid w:val="00E0326D"/>
    <w:rsid w:val="00E03AD2"/>
    <w:rsid w:val="00E069AA"/>
    <w:rsid w:val="00E12097"/>
    <w:rsid w:val="00E1548E"/>
    <w:rsid w:val="00E2184D"/>
    <w:rsid w:val="00E21AA7"/>
    <w:rsid w:val="00E247E4"/>
    <w:rsid w:val="00E26514"/>
    <w:rsid w:val="00E3788D"/>
    <w:rsid w:val="00E416EA"/>
    <w:rsid w:val="00E43307"/>
    <w:rsid w:val="00E5391D"/>
    <w:rsid w:val="00E55070"/>
    <w:rsid w:val="00E579E0"/>
    <w:rsid w:val="00E60881"/>
    <w:rsid w:val="00E60C89"/>
    <w:rsid w:val="00E6195B"/>
    <w:rsid w:val="00E625E4"/>
    <w:rsid w:val="00E66B9D"/>
    <w:rsid w:val="00E71F72"/>
    <w:rsid w:val="00E762D5"/>
    <w:rsid w:val="00E81D32"/>
    <w:rsid w:val="00E828B2"/>
    <w:rsid w:val="00E8399E"/>
    <w:rsid w:val="00E85965"/>
    <w:rsid w:val="00E91B7C"/>
    <w:rsid w:val="00EA39C9"/>
    <w:rsid w:val="00EB27BC"/>
    <w:rsid w:val="00EB683E"/>
    <w:rsid w:val="00EC304D"/>
    <w:rsid w:val="00EC3C8F"/>
    <w:rsid w:val="00EC4638"/>
    <w:rsid w:val="00EC46E3"/>
    <w:rsid w:val="00EC49ED"/>
    <w:rsid w:val="00EE7112"/>
    <w:rsid w:val="00EF1AD1"/>
    <w:rsid w:val="00EF1D54"/>
    <w:rsid w:val="00EF3505"/>
    <w:rsid w:val="00EF425B"/>
    <w:rsid w:val="00EF66D9"/>
    <w:rsid w:val="00EF73C2"/>
    <w:rsid w:val="00F03DA0"/>
    <w:rsid w:val="00F12C74"/>
    <w:rsid w:val="00F13532"/>
    <w:rsid w:val="00F16A4E"/>
    <w:rsid w:val="00F17C79"/>
    <w:rsid w:val="00F22F23"/>
    <w:rsid w:val="00F33151"/>
    <w:rsid w:val="00F371E8"/>
    <w:rsid w:val="00F37279"/>
    <w:rsid w:val="00F419F9"/>
    <w:rsid w:val="00F51ACB"/>
    <w:rsid w:val="00F57BAD"/>
    <w:rsid w:val="00F62DD6"/>
    <w:rsid w:val="00F64974"/>
    <w:rsid w:val="00F64C3D"/>
    <w:rsid w:val="00F65592"/>
    <w:rsid w:val="00F665C2"/>
    <w:rsid w:val="00F70EBE"/>
    <w:rsid w:val="00F7218E"/>
    <w:rsid w:val="00F76A9B"/>
    <w:rsid w:val="00F825C7"/>
    <w:rsid w:val="00F84CFC"/>
    <w:rsid w:val="00F910A3"/>
    <w:rsid w:val="00F91672"/>
    <w:rsid w:val="00F92CE3"/>
    <w:rsid w:val="00F95AD1"/>
    <w:rsid w:val="00FA4B14"/>
    <w:rsid w:val="00FA7351"/>
    <w:rsid w:val="00FB52BB"/>
    <w:rsid w:val="00FC36AC"/>
    <w:rsid w:val="00FC4E56"/>
    <w:rsid w:val="00FD675A"/>
    <w:rsid w:val="00FE0B33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F79002"/>
  <w15:docId w15:val="{1A137D9F-F211-47B0-ABB7-C3D24D9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C2AE5"/>
    <w:pPr>
      <w:keepNext/>
      <w:jc w:val="center"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C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C2AE5"/>
    <w:pPr>
      <w:keepNext/>
      <w:ind w:left="1800"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2A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95A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A08"/>
    <w:pPr>
      <w:tabs>
        <w:tab w:val="left" w:pos="720"/>
        <w:tab w:val="left" w:pos="1460"/>
        <w:tab w:val="left" w:pos="2160"/>
        <w:tab w:val="left" w:pos="4300"/>
        <w:tab w:val="left" w:pos="5040"/>
        <w:tab w:val="left" w:pos="9840"/>
      </w:tabs>
      <w:ind w:left="-900" w:right="-900"/>
      <w:jc w:val="center"/>
    </w:pPr>
    <w:rPr>
      <w:rFonts w:ascii="Bookman" w:hAnsi="Book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60A08"/>
    <w:rPr>
      <w:rFonts w:ascii="Bookman" w:hAnsi="Book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2AE5"/>
    <w:rPr>
      <w:rFonts w:ascii="Bookman Old Style" w:hAnsi="Bookman Old Style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C2AE5"/>
    <w:rPr>
      <w:b/>
      <w:i/>
      <w:szCs w:val="20"/>
    </w:rPr>
  </w:style>
  <w:style w:type="character" w:styleId="Hyperlink">
    <w:name w:val="Hyperlink"/>
    <w:basedOn w:val="DefaultParagraphFont"/>
    <w:rsid w:val="00AC2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5"/>
    <w:rPr>
      <w:rFonts w:ascii="Tahoma" w:hAnsi="Tahoma" w:cs="Tahoma"/>
      <w:sz w:val="16"/>
      <w:szCs w:val="16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AC2AE5"/>
    <w:rPr>
      <w:rFonts w:ascii="Cambria" w:eastAsia="Times New Roman" w:hAnsi="Cambria" w:cs="Times New Roman"/>
      <w:b/>
      <w:bCs/>
      <w:i/>
      <w:iCs/>
      <w:sz w:val="28"/>
      <w:szCs w:val="28"/>
      <w:lang w:val="es-PR"/>
    </w:rPr>
  </w:style>
  <w:style w:type="character" w:customStyle="1" w:styleId="Heading5Char">
    <w:name w:val="Heading 5 Char"/>
    <w:basedOn w:val="DefaultParagraphFont"/>
    <w:link w:val="Heading5"/>
    <w:rsid w:val="00AC2AE5"/>
    <w:rPr>
      <w:rFonts w:ascii="Calibri" w:eastAsia="Times New Roman" w:hAnsi="Calibri" w:cs="Times New Roman"/>
      <w:b/>
      <w:bCs/>
      <w:i/>
      <w:iCs/>
      <w:sz w:val="26"/>
      <w:szCs w:val="26"/>
      <w:lang w:val="es-PR"/>
    </w:rPr>
  </w:style>
  <w:style w:type="paragraph" w:styleId="NoSpacing">
    <w:name w:val="No Spacing"/>
    <w:uiPriority w:val="1"/>
    <w:qFormat/>
    <w:rsid w:val="00D720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E5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E5"/>
    <w:rPr>
      <w:sz w:val="24"/>
      <w:szCs w:val="24"/>
      <w:lang w:val="es-PR"/>
    </w:rPr>
  </w:style>
  <w:style w:type="character" w:customStyle="1" w:styleId="Heading7Char">
    <w:name w:val="Heading 7 Char"/>
    <w:basedOn w:val="DefaultParagraphFont"/>
    <w:link w:val="Heading7"/>
    <w:semiHidden/>
    <w:rsid w:val="00F95AD1"/>
    <w:rPr>
      <w:rFonts w:ascii="Cambria" w:eastAsia="Times New Roman" w:hAnsi="Cambria" w:cs="Times New Roman"/>
      <w:i/>
      <w:iCs/>
      <w:color w:val="404040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CC6A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C6AEE"/>
    <w:rPr>
      <w:b/>
      <w:bCs/>
    </w:rPr>
  </w:style>
  <w:style w:type="paragraph" w:styleId="ListParagraph">
    <w:name w:val="List Paragraph"/>
    <w:basedOn w:val="Normal"/>
    <w:uiPriority w:val="34"/>
    <w:qFormat/>
    <w:rsid w:val="007B1E7A"/>
    <w:pPr>
      <w:ind w:left="720"/>
      <w:contextualSpacing/>
    </w:pPr>
  </w:style>
  <w:style w:type="table" w:styleId="TableGrid">
    <w:name w:val="Table Grid"/>
    <w:basedOn w:val="TableNormal"/>
    <w:locked/>
    <w:rsid w:val="00826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5CD3-DF4D-488B-B904-25B6CE6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to Escolar del</vt:lpstr>
    </vt:vector>
  </TitlesOfParts>
  <Company>School District of Osceola County</Company>
  <LinksUpToDate>false</LinksUpToDate>
  <CharactersWithSpaces>12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osceola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del</dc:title>
  <dc:creator>Catherine Igo</dc:creator>
  <cp:lastModifiedBy>Richard Steinmetz</cp:lastModifiedBy>
  <cp:revision>14</cp:revision>
  <cp:lastPrinted>2021-01-21T18:16:00Z</cp:lastPrinted>
  <dcterms:created xsi:type="dcterms:W3CDTF">2022-12-08T12:48:00Z</dcterms:created>
  <dcterms:modified xsi:type="dcterms:W3CDTF">2023-02-09T14:40:00Z</dcterms:modified>
</cp:coreProperties>
</file>